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A225" w14:textId="6B019A3C" w:rsidR="00084EDD" w:rsidRPr="00084EDD" w:rsidRDefault="00CC685A" w:rsidP="00084EDD">
      <w:pPr>
        <w:pStyle w:val="berschrift2"/>
        <w:spacing w:line="240" w:lineRule="auto"/>
        <w:rPr>
          <w:color w:val="045679"/>
          <w:sz w:val="40"/>
          <w:szCs w:val="40"/>
        </w:rPr>
      </w:pPr>
      <w:r w:rsidRPr="004D0C48">
        <w:rPr>
          <w:color w:val="045679"/>
          <w:sz w:val="40"/>
          <w:szCs w:val="40"/>
        </w:rPr>
        <w:t>Fragebogen</w:t>
      </w:r>
      <w:r w:rsidR="004D0C48" w:rsidRPr="004D0C48">
        <w:rPr>
          <w:color w:val="045679"/>
          <w:sz w:val="40"/>
          <w:szCs w:val="40"/>
        </w:rPr>
        <w:t xml:space="preserve"> für eure Hochzeitsstory</w:t>
      </w:r>
      <w:r w:rsidR="00193D94">
        <w:rPr>
          <w:color w:val="045679"/>
          <w:sz w:val="40"/>
          <w:szCs w:val="40"/>
        </w:rPr>
        <w:br/>
        <w:t>auf hochzeit.weser-kurier.de</w:t>
      </w:r>
    </w:p>
    <w:p w14:paraId="3A1271C0" w14:textId="77777777" w:rsidR="00084EDD" w:rsidRDefault="00084EDD" w:rsidP="00084EDD">
      <w:pPr>
        <w:pStyle w:val="berschrift1"/>
        <w:spacing w:after="0" w:line="240" w:lineRule="auto"/>
      </w:pPr>
    </w:p>
    <w:p w14:paraId="765EA8D0" w14:textId="45799420" w:rsidR="00FE7BB1" w:rsidRDefault="00084EDD" w:rsidP="00084EDD">
      <w:pPr>
        <w:pStyle w:val="berschrift1"/>
        <w:spacing w:after="0" w:line="240" w:lineRule="auto"/>
      </w:pPr>
      <w:r>
        <w:t>Alles Gute zum Start in euer Eheleben!</w:t>
      </w:r>
    </w:p>
    <w:p w14:paraId="28B68421" w14:textId="77777777" w:rsidR="00EE6548" w:rsidRDefault="00EE6548" w:rsidP="00084EDD">
      <w:pPr>
        <w:spacing w:after="0" w:line="240" w:lineRule="auto"/>
      </w:pPr>
    </w:p>
    <w:p w14:paraId="4128219E" w14:textId="6044F631" w:rsidR="00420E68" w:rsidRDefault="00084EDD" w:rsidP="00084EDD">
      <w:pPr>
        <w:spacing w:after="0" w:line="240" w:lineRule="auto"/>
      </w:pPr>
      <w:r>
        <w:t xml:space="preserve">Glück vermehrt sich ja bekanntlich, wenn man es teilt – und deshalb freuen wir uns sehr, dass ihr von </w:t>
      </w:r>
      <w:r w:rsidR="009B0E2D">
        <w:t>eurer Hochzeit</w:t>
      </w:r>
      <w:r>
        <w:t xml:space="preserve"> berichten möchtet. Von der Verl</w:t>
      </w:r>
      <w:bookmarkStart w:id="0" w:name="_GoBack"/>
      <w:bookmarkEnd w:id="0"/>
      <w:r>
        <w:t xml:space="preserve">obung über die Planung bis zur Trauung und der Feier: All diese Erlebnisse haben euch bewegt und eure </w:t>
      </w:r>
      <w:r w:rsidR="009B0E2D">
        <w:t>Eheschließung</w:t>
      </w:r>
      <w:r>
        <w:t xml:space="preserve"> einzigartig gemacht.</w:t>
      </w:r>
    </w:p>
    <w:p w14:paraId="0C02F00A" w14:textId="77777777" w:rsidR="00084EDD" w:rsidRDefault="00084EDD" w:rsidP="00084EDD">
      <w:pPr>
        <w:spacing w:after="0" w:line="240" w:lineRule="auto"/>
      </w:pPr>
    </w:p>
    <w:p w14:paraId="324A51DD" w14:textId="60A3F79B" w:rsidR="00084EDD" w:rsidRDefault="00084EDD" w:rsidP="00084EDD">
      <w:pPr>
        <w:spacing w:after="0" w:line="240" w:lineRule="auto"/>
      </w:pPr>
      <w:r>
        <w:t xml:space="preserve">Mit </w:t>
      </w:r>
      <w:r w:rsidR="009B0E2D">
        <w:t>d</w:t>
      </w:r>
      <w:r>
        <w:t xml:space="preserve">er persönlich geschriebenen Hochzeitsstory auf </w:t>
      </w:r>
      <w:r w:rsidR="00193D94">
        <w:t>dem WESER-KURIER Hochzeitsportal</w:t>
      </w:r>
      <w:r>
        <w:t xml:space="preserve"> könnt ihr diese intensive und emotionale Zeit noch einmal Revue passieren lassen.</w:t>
      </w:r>
      <w:r w:rsidR="009B0E2D">
        <w:t xml:space="preserve"> Eure</w:t>
      </w:r>
      <w:r>
        <w:t xml:space="preserve"> Familie</w:t>
      </w:r>
      <w:r w:rsidR="009B0E2D">
        <w:t>n</w:t>
      </w:r>
      <w:r>
        <w:t>, Freunde und Bekannte</w:t>
      </w:r>
      <w:r w:rsidR="009B0E2D">
        <w:t>n</w:t>
      </w:r>
      <w:r>
        <w:t xml:space="preserve"> erfahren, wie es euch </w:t>
      </w:r>
      <w:r w:rsidR="009B0E2D">
        <w:t xml:space="preserve">hinter den Kulissen </w:t>
      </w:r>
      <w:r>
        <w:t>ergangen ist. A</w:t>
      </w:r>
      <w:r w:rsidR="009B0E2D">
        <w:t>ußerdem können a</w:t>
      </w:r>
      <w:r>
        <w:t>ndere Paare sich inspirieren lassen und von ihrer eigenen Hochzeit träumen.</w:t>
      </w:r>
    </w:p>
    <w:p w14:paraId="3923A910" w14:textId="77777777" w:rsidR="00084EDD" w:rsidRDefault="00084EDD" w:rsidP="00084EDD">
      <w:pPr>
        <w:spacing w:after="0" w:line="240" w:lineRule="auto"/>
      </w:pPr>
    </w:p>
    <w:p w14:paraId="78CEC35B" w14:textId="6AFA2738" w:rsidR="00084EDD" w:rsidRDefault="00162A12" w:rsidP="00084EDD">
      <w:pPr>
        <w:spacing w:after="0" w:line="240" w:lineRule="auto"/>
      </w:pPr>
      <w:r>
        <w:t xml:space="preserve">Wenn ihr lieber </w:t>
      </w:r>
      <w:r>
        <w:t>sprecht</w:t>
      </w:r>
      <w:r>
        <w:t xml:space="preserve"> als zu schreiben, dann könnt ihr auch einfach eine Audio-Datei per WhatsApp senden</w:t>
      </w:r>
      <w:r>
        <w:t>.</w:t>
      </w:r>
      <w:r w:rsidRPr="00162A12">
        <w:t xml:space="preserve"> </w:t>
      </w:r>
      <w:r>
        <w:t>Danke, dass ihr eure Geschichte erzählt!</w:t>
      </w:r>
    </w:p>
    <w:p w14:paraId="0FEDC053" w14:textId="41EB4F9A" w:rsidR="00010C29" w:rsidRDefault="00010C29" w:rsidP="00084EDD">
      <w:pPr>
        <w:spacing w:after="0" w:line="240" w:lineRule="auto"/>
      </w:pPr>
    </w:p>
    <w:p w14:paraId="18ADD3DB" w14:textId="38EB0DBA" w:rsidR="00112E48" w:rsidRDefault="00112E48" w:rsidP="00084EDD">
      <w:pPr>
        <w:spacing w:after="0" w:line="240" w:lineRule="auto"/>
      </w:pPr>
    </w:p>
    <w:p w14:paraId="2C7A7C3A" w14:textId="399A6038" w:rsidR="0094335C" w:rsidRDefault="00366E97" w:rsidP="00084EDD">
      <w:pPr>
        <w:pStyle w:val="berschrift1"/>
        <w:spacing w:after="0" w:line="240" w:lineRule="auto"/>
      </w:pPr>
      <w:r>
        <w:t>Angaben zum Brautpaar</w:t>
      </w:r>
    </w:p>
    <w:p w14:paraId="5E15CCC2" w14:textId="7FD1BA14" w:rsidR="00112E48" w:rsidRDefault="00366E97" w:rsidP="0080528E">
      <w:pPr>
        <w:pStyle w:val="Listenabsatz"/>
        <w:numPr>
          <w:ilvl w:val="0"/>
          <w:numId w:val="5"/>
        </w:numPr>
        <w:spacing w:before="120" w:after="0" w:line="360" w:lineRule="auto"/>
      </w:pPr>
      <w:r>
        <w:t xml:space="preserve">Name der </w:t>
      </w:r>
      <w:r w:rsidR="00112E48">
        <w:t>Braut:</w:t>
      </w:r>
      <w:r>
        <w:tab/>
      </w:r>
      <w:r>
        <w:tab/>
      </w:r>
      <w:r>
        <w:tab/>
      </w:r>
      <w:r>
        <w:tab/>
      </w:r>
    </w:p>
    <w:p w14:paraId="0072FB9B" w14:textId="2BDC99F0" w:rsidR="00112E48" w:rsidRDefault="00366E97" w:rsidP="0080528E">
      <w:pPr>
        <w:pStyle w:val="Listenabsatz"/>
        <w:numPr>
          <w:ilvl w:val="0"/>
          <w:numId w:val="5"/>
        </w:numPr>
        <w:spacing w:after="0" w:line="360" w:lineRule="auto"/>
      </w:pPr>
      <w:r>
        <w:t xml:space="preserve">Name des </w:t>
      </w:r>
      <w:r w:rsidR="00112E48">
        <w:t>Bräutiga</w:t>
      </w:r>
      <w:r w:rsidR="00B12D97">
        <w:t>m</w:t>
      </w:r>
      <w:r>
        <w:t>s</w:t>
      </w:r>
      <w:r w:rsidR="00112E48">
        <w:t>:</w:t>
      </w:r>
      <w:r>
        <w:tab/>
      </w:r>
      <w:r>
        <w:tab/>
      </w:r>
      <w:r>
        <w:tab/>
      </w:r>
      <w:r>
        <w:tab/>
      </w:r>
    </w:p>
    <w:p w14:paraId="75D2A3C0" w14:textId="490A4BA7" w:rsidR="00896AE6" w:rsidRDefault="00896AE6" w:rsidP="0080528E">
      <w:pPr>
        <w:pStyle w:val="Listenabsatz"/>
        <w:numPr>
          <w:ilvl w:val="0"/>
          <w:numId w:val="5"/>
        </w:numPr>
        <w:spacing w:after="0" w:line="360" w:lineRule="auto"/>
      </w:pPr>
      <w:r>
        <w:t>Kontaktdaten</w:t>
      </w:r>
      <w:r w:rsidR="00B12D97">
        <w:t xml:space="preserve"> </w:t>
      </w:r>
      <w:r>
        <w:t>(E-Mail/Handynummer):</w:t>
      </w:r>
      <w:r w:rsidR="00366E97">
        <w:tab/>
      </w:r>
    </w:p>
    <w:p w14:paraId="5E8A2FD7" w14:textId="055DB099" w:rsidR="00420E68" w:rsidRDefault="00420E68" w:rsidP="0080528E">
      <w:pPr>
        <w:pStyle w:val="Listenabsatz"/>
        <w:numPr>
          <w:ilvl w:val="0"/>
          <w:numId w:val="5"/>
        </w:numPr>
        <w:spacing w:after="0" w:line="360" w:lineRule="auto"/>
      </w:pPr>
      <w:r>
        <w:t>Datum und Ort eurer Verlobung:</w:t>
      </w:r>
      <w:r>
        <w:tab/>
      </w:r>
    </w:p>
    <w:p w14:paraId="765A2BE9" w14:textId="77777777" w:rsidR="00420E68" w:rsidRDefault="00420E68" w:rsidP="0080528E">
      <w:pPr>
        <w:pStyle w:val="Listenabsatz"/>
        <w:numPr>
          <w:ilvl w:val="0"/>
          <w:numId w:val="5"/>
        </w:numPr>
        <w:spacing w:after="0" w:line="360" w:lineRule="auto"/>
      </w:pPr>
      <w:r>
        <w:t>Datum und Ort eurer Trauung:</w:t>
      </w:r>
      <w:r>
        <w:tab/>
      </w:r>
    </w:p>
    <w:p w14:paraId="2A04B0CA" w14:textId="2FE2178E" w:rsidR="00420E68" w:rsidRDefault="00420E68" w:rsidP="0080528E">
      <w:pPr>
        <w:pStyle w:val="Listenabsatz"/>
        <w:numPr>
          <w:ilvl w:val="0"/>
          <w:numId w:val="5"/>
        </w:numPr>
        <w:spacing w:after="0" w:line="360" w:lineRule="auto"/>
      </w:pPr>
      <w:r>
        <w:t xml:space="preserve">ggf. Datum und Ort der religiösen / freien Zeremonie: </w:t>
      </w:r>
    </w:p>
    <w:p w14:paraId="764C8AE9" w14:textId="77777777" w:rsidR="00420E68" w:rsidRDefault="00420E68" w:rsidP="0080528E">
      <w:pPr>
        <w:pStyle w:val="Listenabsatz"/>
        <w:numPr>
          <w:ilvl w:val="0"/>
          <w:numId w:val="5"/>
        </w:numPr>
        <w:spacing w:after="0" w:line="360" w:lineRule="auto"/>
      </w:pPr>
      <w:r>
        <w:t xml:space="preserve">ggf. Datum und Location eurer Feier: </w:t>
      </w:r>
      <w:r>
        <w:tab/>
      </w:r>
    </w:p>
    <w:p w14:paraId="71AD999D" w14:textId="77777777" w:rsidR="00420E68" w:rsidRDefault="00420E68" w:rsidP="0080528E">
      <w:pPr>
        <w:pStyle w:val="Listenabsatz"/>
        <w:numPr>
          <w:ilvl w:val="0"/>
          <w:numId w:val="5"/>
        </w:numPr>
        <w:spacing w:after="0" w:line="360" w:lineRule="auto"/>
      </w:pPr>
      <w:r>
        <w:t>Gästeanzah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D5126D" w14:textId="77777777" w:rsidR="000E0D2C" w:rsidRDefault="00420E68" w:rsidP="0080528E">
      <w:pPr>
        <w:pStyle w:val="Listenabsatz"/>
        <w:numPr>
          <w:ilvl w:val="0"/>
          <w:numId w:val="5"/>
        </w:numPr>
        <w:spacing w:after="0" w:line="360" w:lineRule="auto"/>
      </w:pPr>
      <w:r>
        <w:t>Planungszeit:</w:t>
      </w:r>
      <w:r>
        <w:tab/>
      </w:r>
      <w:r w:rsidR="00366E97">
        <w:tab/>
      </w:r>
    </w:p>
    <w:p w14:paraId="1875C49F" w14:textId="77777777" w:rsidR="000E0D2C" w:rsidRDefault="000E0D2C" w:rsidP="000E0D2C">
      <w:pPr>
        <w:spacing w:after="0" w:line="240" w:lineRule="auto"/>
      </w:pPr>
    </w:p>
    <w:p w14:paraId="36468CEF" w14:textId="77777777" w:rsidR="000E0D2C" w:rsidRDefault="000E0D2C" w:rsidP="000E0D2C">
      <w:pPr>
        <w:spacing w:after="0" w:line="240" w:lineRule="auto"/>
      </w:pPr>
    </w:p>
    <w:p w14:paraId="7904CD71" w14:textId="7502F5F8" w:rsidR="000E0D2C" w:rsidRDefault="000E0D2C" w:rsidP="000E0D2C">
      <w:pPr>
        <w:spacing w:after="0" w:line="240" w:lineRule="auto"/>
      </w:pPr>
      <w:r>
        <w:t>Jede Hochzeit</w:t>
      </w:r>
      <w:r w:rsidR="00B74B41">
        <w:t>sstory</w:t>
      </w:r>
      <w:r>
        <w:t xml:space="preserve"> hat </w:t>
      </w:r>
      <w:r w:rsidR="00B74B41">
        <w:t>individuelle Schwerpunkte</w:t>
      </w:r>
      <w:r>
        <w:t xml:space="preserve">. Die nachfolgenden Fragen dienen </w:t>
      </w:r>
      <w:r w:rsidR="00B74B41">
        <w:t xml:space="preserve">also </w:t>
      </w:r>
      <w:r>
        <w:t>vor allem der Inspiration. Wir freuen uns sehr, wenn ihr alle beantwortet</w:t>
      </w:r>
      <w:r w:rsidR="00B74B41">
        <w:t xml:space="preserve"> –</w:t>
      </w:r>
      <w:r>
        <w:t xml:space="preserve"> ihr könnt aber auch gerne zu einigen Punkten mehr beitragen als zu anderen.</w:t>
      </w:r>
    </w:p>
    <w:p w14:paraId="484A6568" w14:textId="77777777" w:rsidR="000E0D2C" w:rsidRDefault="000E0D2C" w:rsidP="000E0D2C">
      <w:pPr>
        <w:spacing w:after="0" w:line="240" w:lineRule="auto"/>
      </w:pPr>
    </w:p>
    <w:p w14:paraId="69211C46" w14:textId="1C58CA48" w:rsidR="000E0D2C" w:rsidRDefault="000E0D2C" w:rsidP="000E0D2C">
      <w:pPr>
        <w:spacing w:after="0" w:line="240" w:lineRule="auto"/>
      </w:pPr>
      <w:r>
        <w:t>Ihr habt zum Beispiel schon immer davon geträumt, in einer L</w:t>
      </w:r>
      <w:r w:rsidR="00B74B41">
        <w:t xml:space="preserve">imousine </w:t>
      </w:r>
      <w:r>
        <w:t xml:space="preserve">vorzufahren? Oder ihr habt </w:t>
      </w:r>
      <w:r w:rsidR="00B74B41">
        <w:t xml:space="preserve">in der Aufregung </w:t>
      </w:r>
      <w:r>
        <w:t xml:space="preserve">das Brautkleid zuhause vergessen? </w:t>
      </w:r>
      <w:r w:rsidR="00B74B41">
        <w:t xml:space="preserve">Eure Trauzeugen haben euch ein Lied geschrieben? </w:t>
      </w:r>
      <w:r>
        <w:t xml:space="preserve">Berichtet </w:t>
      </w:r>
      <w:r w:rsidR="00B74B41">
        <w:t xml:space="preserve">gerne </w:t>
      </w:r>
      <w:r>
        <w:t xml:space="preserve">von allen </w:t>
      </w:r>
      <w:r w:rsidR="00B74B41">
        <w:t xml:space="preserve">kleinen und großen </w:t>
      </w:r>
      <w:r>
        <w:t xml:space="preserve">Highlights und </w:t>
      </w:r>
      <w:r w:rsidR="00B74B41">
        <w:t>auch lustigen</w:t>
      </w:r>
      <w:r>
        <w:t xml:space="preserve"> Pannen, </w:t>
      </w:r>
      <w:r w:rsidR="00B74B41">
        <w:t>denn genau diese machen</w:t>
      </w:r>
      <w:r>
        <w:t xml:space="preserve"> eure Hochzeit am Ende ganz besonders</w:t>
      </w:r>
      <w:r w:rsidR="00B74B41">
        <w:t xml:space="preserve"> und erwecken die Geschichte zu leben!</w:t>
      </w:r>
    </w:p>
    <w:p w14:paraId="54342B23" w14:textId="3B30C92C" w:rsidR="00366E97" w:rsidRDefault="00366E97" w:rsidP="000E0D2C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DB0680C" w14:textId="6388D6C7" w:rsidR="00896AE6" w:rsidRDefault="00896AE6" w:rsidP="00084EDD">
      <w:pPr>
        <w:spacing w:after="0" w:line="240" w:lineRule="auto"/>
      </w:pPr>
    </w:p>
    <w:p w14:paraId="2914C328" w14:textId="57A4399A" w:rsidR="0094335C" w:rsidRPr="00EB4BFC" w:rsidRDefault="00B74B41" w:rsidP="00084EDD">
      <w:pPr>
        <w:pStyle w:val="berschrift1"/>
        <w:spacing w:after="0" w:line="240" w:lineRule="auto"/>
      </w:pPr>
      <w:r>
        <w:t>Verlobung, Planung und</w:t>
      </w:r>
      <w:r w:rsidR="0094335C">
        <w:t xml:space="preserve"> Hochzeit</w:t>
      </w:r>
    </w:p>
    <w:p w14:paraId="13A481D0" w14:textId="7A38F00B" w:rsidR="0094335C" w:rsidRDefault="00A8605C" w:rsidP="00B74B41">
      <w:pPr>
        <w:pStyle w:val="Listenabsatz"/>
        <w:numPr>
          <w:ilvl w:val="0"/>
          <w:numId w:val="4"/>
        </w:numPr>
        <w:spacing w:before="120" w:after="0" w:line="360" w:lineRule="auto"/>
        <w:ind w:left="714" w:hanging="357"/>
      </w:pPr>
      <w:r>
        <w:t>Wie habt ihr euch kennengelernt</w:t>
      </w:r>
      <w:r w:rsidR="00366E97">
        <w:t>?</w:t>
      </w:r>
    </w:p>
    <w:p w14:paraId="2A04AE95" w14:textId="059DC777" w:rsidR="00A8605C" w:rsidRDefault="00A8605C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Wie </w:t>
      </w:r>
      <w:r w:rsidR="00B74B41">
        <w:t>lief</w:t>
      </w:r>
      <w:r>
        <w:t xml:space="preserve"> der Heiratsantrag</w:t>
      </w:r>
      <w:r w:rsidR="00B74B41">
        <w:t xml:space="preserve"> ab</w:t>
      </w:r>
      <w:r w:rsidR="00366E97">
        <w:t>?</w:t>
      </w:r>
    </w:p>
    <w:p w14:paraId="786C625D" w14:textId="0153383D" w:rsidR="00A8605C" w:rsidRDefault="00B74B41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Haben</w:t>
      </w:r>
      <w:r w:rsidR="00A8605C">
        <w:t xml:space="preserve"> </w:t>
      </w:r>
      <w:r>
        <w:t>Verlobungs- oder Trauungsd</w:t>
      </w:r>
      <w:r w:rsidR="00A8605C">
        <w:t>atum eine besondere Bedeutung für euch?</w:t>
      </w:r>
    </w:p>
    <w:p w14:paraId="65F15C32" w14:textId="25AD2172" w:rsidR="00A8605C" w:rsidRDefault="00656F99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Wie seid </w:t>
      </w:r>
      <w:r w:rsidR="00366E97">
        <w:t>i</w:t>
      </w:r>
      <w:r>
        <w:t>hr die Planung zunächst angegangen? Was waren die ersten Schritte?</w:t>
      </w:r>
    </w:p>
    <w:p w14:paraId="5C8BF57A" w14:textId="175BFCA7" w:rsidR="00656F99" w:rsidRDefault="00B74B41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Was war e</w:t>
      </w:r>
      <w:r w:rsidR="00656F99">
        <w:t xml:space="preserve">ure </w:t>
      </w:r>
      <w:r>
        <w:t>(</w:t>
      </w:r>
      <w:r w:rsidR="00656F99">
        <w:t>erste</w:t>
      </w:r>
      <w:r>
        <w:t>)</w:t>
      </w:r>
      <w:r w:rsidR="00656F99">
        <w:t xml:space="preserve"> Vision von der Hochzeit?</w:t>
      </w:r>
    </w:p>
    <w:p w14:paraId="15A3FEE8" w14:textId="62377326" w:rsidR="00656F99" w:rsidRDefault="00656F99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lastRenderedPageBreak/>
        <w:t>Hattet ihr verschiedene Ansichten</w:t>
      </w:r>
      <w:r w:rsidR="00366E97">
        <w:t xml:space="preserve"> zur Umsetzung</w:t>
      </w:r>
      <w:r>
        <w:t xml:space="preserve">? </w:t>
      </w:r>
      <w:r w:rsidR="00B74B41">
        <w:t>Und wer hat das Zepter übernommen?</w:t>
      </w:r>
    </w:p>
    <w:p w14:paraId="01A5AF3B" w14:textId="0F1371AA" w:rsidR="00656F99" w:rsidRDefault="00B74B41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Gab es ein Hochzeitsmotto oder bestimmtes </w:t>
      </w:r>
      <w:r w:rsidR="00656F99">
        <w:t>Farbthema?</w:t>
      </w:r>
    </w:p>
    <w:p w14:paraId="54576269" w14:textId="524EA644" w:rsidR="00656F99" w:rsidRDefault="00523DF5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Was </w:t>
      </w:r>
      <w:r w:rsidR="00B74B41">
        <w:t xml:space="preserve">waren </w:t>
      </w:r>
      <w:r>
        <w:t>eure Inspirationsquellen?</w:t>
      </w:r>
      <w:r w:rsidR="00B74B41">
        <w:t xml:space="preserve"> Habt ihr alles alleine geplant?</w:t>
      </w:r>
    </w:p>
    <w:p w14:paraId="59A22E62" w14:textId="5470379D" w:rsidR="00AC34AA" w:rsidRDefault="00AC34AA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Wie </w:t>
      </w:r>
      <w:r w:rsidR="00EE6548">
        <w:t>lief</w:t>
      </w:r>
      <w:r>
        <w:t xml:space="preserve"> der </w:t>
      </w:r>
      <w:r w:rsidR="00EE6548">
        <w:t>Kauf eurer Outfits ab? Hattet ihr eine klassische Garderobe?</w:t>
      </w:r>
    </w:p>
    <w:p w14:paraId="318B656A" w14:textId="6D1A2D7E" w:rsidR="00523DF5" w:rsidRDefault="00523DF5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Was war euch ganz besonders wichtig</w:t>
      </w:r>
      <w:r w:rsidR="00366E97">
        <w:t xml:space="preserve"> für die Hochzeitsfeier</w:t>
      </w:r>
      <w:r>
        <w:t>?</w:t>
      </w:r>
    </w:p>
    <w:p w14:paraId="66F76C39" w14:textId="29B888ED" w:rsidR="00523DF5" w:rsidRDefault="00B74B41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Hattet ihr eine</w:t>
      </w:r>
      <w:r w:rsidR="00523DF5">
        <w:t xml:space="preserve"> frei</w:t>
      </w:r>
      <w:r>
        <w:t>e</w:t>
      </w:r>
      <w:r w:rsidR="00523DF5">
        <w:t>, kirchlich</w:t>
      </w:r>
      <w:r>
        <w:t>e</w:t>
      </w:r>
      <w:r w:rsidR="00523DF5">
        <w:t xml:space="preserve"> oder standesamtlich</w:t>
      </w:r>
      <w:r>
        <w:t>e Trauung</w:t>
      </w:r>
      <w:r w:rsidR="00EE6548">
        <w:t>?</w:t>
      </w:r>
    </w:p>
    <w:p w14:paraId="4E933548" w14:textId="77777777" w:rsidR="00B74B41" w:rsidRDefault="00EE6548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Wer hat euch </w:t>
      </w:r>
      <w:r w:rsidR="00B74B41">
        <w:t xml:space="preserve">am Hochzeitstag </w:t>
      </w:r>
      <w:r>
        <w:t>begleitet</w:t>
      </w:r>
      <w:r w:rsidR="00B74B41">
        <w:t>?</w:t>
      </w:r>
    </w:p>
    <w:p w14:paraId="1F43DEF3" w14:textId="6C60CAFC" w:rsidR="00EE6548" w:rsidRDefault="00B74B41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H</w:t>
      </w:r>
      <w:r w:rsidR="00EE6548">
        <w:t>abt ihr ganz gemütlich gefeiert oder in großer Runde?</w:t>
      </w:r>
    </w:p>
    <w:p w14:paraId="245E1B1D" w14:textId="42FC8EF6" w:rsidR="00523DF5" w:rsidRDefault="00EE6548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Gab es</w:t>
      </w:r>
      <w:r w:rsidR="00B05EE0">
        <w:t xml:space="preserve"> Besonderheit</w:t>
      </w:r>
      <w:r>
        <w:t>en</w:t>
      </w:r>
      <w:r w:rsidR="00B05EE0">
        <w:t xml:space="preserve"> für eure Gäste</w:t>
      </w:r>
      <w:r w:rsidR="00AC34AA">
        <w:t xml:space="preserve"> (Entertainment</w:t>
      </w:r>
      <w:r w:rsidR="00366E97">
        <w:t xml:space="preserve">, </w:t>
      </w:r>
      <w:r w:rsidR="00AC34AA">
        <w:t>Gastgeschenke</w:t>
      </w:r>
      <w:r>
        <w:t xml:space="preserve">, </w:t>
      </w:r>
      <w:proofErr w:type="spellStart"/>
      <w:r>
        <w:t>Fotobox</w:t>
      </w:r>
      <w:proofErr w:type="spellEnd"/>
      <w:r>
        <w:t>, Spiele</w:t>
      </w:r>
      <w:r w:rsidR="00AC34AA">
        <w:t xml:space="preserve"> o.Ä.)?</w:t>
      </w:r>
    </w:p>
    <w:p w14:paraId="46ED76B1" w14:textId="641CC007" w:rsidR="00AC34AA" w:rsidRDefault="00AC34AA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Wie war der Morgen </w:t>
      </w:r>
      <w:r w:rsidR="00366E97">
        <w:t>am Tag der</w:t>
      </w:r>
      <w:r>
        <w:t xml:space="preserve"> Hochzeit?</w:t>
      </w:r>
      <w:r w:rsidR="00B74B41">
        <w:t xml:space="preserve"> Lief alles wie geplant?</w:t>
      </w:r>
    </w:p>
    <w:p w14:paraId="684115AB" w14:textId="38A30B77" w:rsidR="00AC34AA" w:rsidRDefault="00AC34AA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Wie habt ihr euch gefühlt, als ihr euch das erste Mal </w:t>
      </w:r>
      <w:r w:rsidR="00366E97">
        <w:t xml:space="preserve">am Hochzeitstag </w:t>
      </w:r>
      <w:r>
        <w:t>gesehen habt?</w:t>
      </w:r>
    </w:p>
    <w:p w14:paraId="7BBAE565" w14:textId="7ED51A55" w:rsidR="00AC34AA" w:rsidRDefault="00AC34AA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Gab es besondere </w:t>
      </w:r>
      <w:r w:rsidR="009259BC">
        <w:t>Traditionen,</w:t>
      </w:r>
      <w:r>
        <w:t xml:space="preserve"> die </w:t>
      </w:r>
      <w:r w:rsidR="00EE6548">
        <w:t>i</w:t>
      </w:r>
      <w:r>
        <w:t>hr umgesetzt habt?</w:t>
      </w:r>
    </w:p>
    <w:p w14:paraId="0146F4AD" w14:textId="56154AA3" w:rsidR="00AC34AA" w:rsidRDefault="00AC34AA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Was war der schönste Moment des Tages?</w:t>
      </w:r>
    </w:p>
    <w:p w14:paraId="09DD40E2" w14:textId="1A219D06" w:rsidR="00AC34AA" w:rsidRDefault="00AC34AA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Womit habt ihr so gar nicht gerechnet?</w:t>
      </w:r>
    </w:p>
    <w:p w14:paraId="6E055A8A" w14:textId="2A3591DB" w:rsidR="00EE6548" w:rsidRDefault="00EE6548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Gab es </w:t>
      </w:r>
      <w:r w:rsidR="00B74B41">
        <w:t xml:space="preserve">kleine oder große </w:t>
      </w:r>
      <w:r>
        <w:t>Pannen? Und wie habt ihr sie gelöst?</w:t>
      </w:r>
    </w:p>
    <w:p w14:paraId="16919C70" w14:textId="34E3780D" w:rsidR="00AC34AA" w:rsidRDefault="00AC34AA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Welche Songs erinnern euch an die Hochzeit und warum?</w:t>
      </w:r>
    </w:p>
    <w:p w14:paraId="12563E09" w14:textId="500F2A90" w:rsidR="00AC34AA" w:rsidRDefault="00BB0ADC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 xml:space="preserve">Was sollte </w:t>
      </w:r>
      <w:r w:rsidR="00EE6548">
        <w:t>man bei der Planung beachten – e</w:t>
      </w:r>
      <w:r>
        <w:t xml:space="preserve">ure Tipps an </w:t>
      </w:r>
      <w:r w:rsidR="00EE6548">
        <w:t>andere Paare</w:t>
      </w:r>
    </w:p>
    <w:p w14:paraId="065EBC75" w14:textId="32BC0512" w:rsidR="00EE6548" w:rsidRDefault="00EE6548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Seid ihr nach der Hochzeit ganz klassisch in die Flitterwochen gestartet?</w:t>
      </w:r>
    </w:p>
    <w:p w14:paraId="6429382D" w14:textId="143FB5AC" w:rsidR="00B74B41" w:rsidRDefault="00B74B41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Wie fühlte sich die erste Zeit als Ehepaar an? War alles wie immer?</w:t>
      </w:r>
    </w:p>
    <w:p w14:paraId="3F5FF71A" w14:textId="0288DF69" w:rsidR="00BB0ADC" w:rsidRDefault="00EE6548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Was fällt euch sonst noch ein?</w:t>
      </w:r>
    </w:p>
    <w:p w14:paraId="30C066B7" w14:textId="525A7CD9" w:rsidR="00AC34AA" w:rsidRDefault="00EE6548" w:rsidP="000E0D2C">
      <w:pPr>
        <w:pStyle w:val="Listenabsatz"/>
        <w:numPr>
          <w:ilvl w:val="0"/>
          <w:numId w:val="4"/>
        </w:numPr>
        <w:spacing w:after="0" w:line="360" w:lineRule="auto"/>
        <w:ind w:left="714" w:hanging="357"/>
      </w:pPr>
      <w:r>
        <w:t>Und zuletzt: Was ist e</w:t>
      </w:r>
      <w:r w:rsidR="00BB0ADC">
        <w:t>uer Fazit</w:t>
      </w:r>
      <w:r>
        <w:t xml:space="preserve"> </w:t>
      </w:r>
      <w:r w:rsidR="00BB0ADC">
        <w:t>/</w:t>
      </w:r>
      <w:r>
        <w:t xml:space="preserve"> </w:t>
      </w:r>
      <w:r w:rsidR="00BB0ADC">
        <w:t>Resümee</w:t>
      </w:r>
      <w:r>
        <w:t xml:space="preserve"> zu eurer Traumhochzeit?</w:t>
      </w:r>
    </w:p>
    <w:p w14:paraId="25ACDBD8" w14:textId="7D21FD9B" w:rsidR="00A874EB" w:rsidRDefault="00A874EB" w:rsidP="00084EDD">
      <w:pPr>
        <w:spacing w:after="0" w:line="240" w:lineRule="auto"/>
      </w:pPr>
    </w:p>
    <w:p w14:paraId="270A0994" w14:textId="77777777" w:rsidR="00B74B41" w:rsidRDefault="00B74B41" w:rsidP="00084EDD">
      <w:pPr>
        <w:spacing w:after="0" w:line="240" w:lineRule="auto"/>
      </w:pPr>
    </w:p>
    <w:p w14:paraId="7EB6ACA7" w14:textId="68FCFA0A" w:rsidR="00174C85" w:rsidRDefault="00AE3131" w:rsidP="00084EDD">
      <w:pPr>
        <w:spacing w:after="0" w:line="240" w:lineRule="auto"/>
      </w:pPr>
      <w:r>
        <w:t>L</w:t>
      </w:r>
      <w:r w:rsidR="00174C85">
        <w:t xml:space="preserve">asst uns </w:t>
      </w:r>
      <w:r>
        <w:t xml:space="preserve">bitte </w:t>
      </w:r>
      <w:r w:rsidR="00174C85">
        <w:t>a</w:t>
      </w:r>
      <w:r w:rsidR="004D0C48">
        <w:t xml:space="preserve">uch </w:t>
      </w:r>
      <w:r>
        <w:t xml:space="preserve">noch </w:t>
      </w:r>
      <w:r w:rsidR="004D0C48">
        <w:t xml:space="preserve">eine Auswahl (ca. </w:t>
      </w:r>
      <w:r w:rsidR="006C0261">
        <w:t>5 bis 10</w:t>
      </w:r>
      <w:r w:rsidR="004D0C48">
        <w:t xml:space="preserve">) eurer Fotos </w:t>
      </w:r>
      <w:r>
        <w:t xml:space="preserve">in </w:t>
      </w:r>
      <w:r w:rsidR="009670DD">
        <w:t>einer guten</w:t>
      </w:r>
      <w:r>
        <w:t xml:space="preserve"> Qualität </w:t>
      </w:r>
      <w:r w:rsidR="00174C85">
        <w:t>zukommen</w:t>
      </w:r>
      <w:r w:rsidR="009670DD">
        <w:t xml:space="preserve"> </w:t>
      </w:r>
      <w:r>
        <w:t>–</w:t>
      </w:r>
      <w:r w:rsidR="004D0C48">
        <w:t xml:space="preserve"> gerne im Querformat</w:t>
      </w:r>
      <w:r w:rsidR="00174C85">
        <w:t xml:space="preserve">. </w:t>
      </w:r>
      <w:r>
        <w:t>Das können Hochzeitsfotos von euch sein, aber auch von der Dekoration, den Blumen, dem Kleiderkauf, der Torte oder von euch beim Jawort oder Hochzeitstanz!</w:t>
      </w:r>
      <w:r w:rsidR="009670DD">
        <w:t xml:space="preserve"> Auch Videos sind möglich.</w:t>
      </w:r>
    </w:p>
    <w:p w14:paraId="2FCF058B" w14:textId="77777777" w:rsidR="00AE3131" w:rsidRDefault="00AE3131" w:rsidP="00084EDD">
      <w:pPr>
        <w:spacing w:after="0" w:line="240" w:lineRule="auto"/>
      </w:pPr>
    </w:p>
    <w:p w14:paraId="341462A3" w14:textId="1A0B42AB" w:rsidR="00AE3131" w:rsidRDefault="00AE3131" w:rsidP="00084EDD">
      <w:pPr>
        <w:spacing w:after="0" w:line="240" w:lineRule="auto"/>
      </w:pPr>
      <w:r>
        <w:t xml:space="preserve">Fragt aber vorher bitte die </w:t>
      </w:r>
      <w:r w:rsidR="009670DD">
        <w:t xml:space="preserve">abgebildeten </w:t>
      </w:r>
      <w:r>
        <w:t>P</w:t>
      </w:r>
      <w:r w:rsidR="009670DD">
        <w:t>ersonen</w:t>
      </w:r>
      <w:r>
        <w:t xml:space="preserve"> sowie die Urheber, ob sie mit der Veröffentlichung einverstanden sind. Am besten sch</w:t>
      </w:r>
      <w:r w:rsidR="006C0261">
        <w:t xml:space="preserve">reibt ihr auch jeweils dazu, </w:t>
      </w:r>
      <w:r>
        <w:t xml:space="preserve">um </w:t>
      </w:r>
      <w:r w:rsidR="009670DD">
        <w:t>welche</w:t>
      </w:r>
      <w:r>
        <w:t xml:space="preserve">/n Fotograf/in </w:t>
      </w:r>
      <w:r w:rsidR="009670DD">
        <w:t xml:space="preserve">es sich </w:t>
      </w:r>
      <w:r>
        <w:t>handelt oder</w:t>
      </w:r>
      <w:r w:rsidR="006C0261">
        <w:t xml:space="preserve"> ob</w:t>
      </w:r>
      <w:r>
        <w:t xml:space="preserve"> das Bild privat gemacht wurde.</w:t>
      </w:r>
    </w:p>
    <w:p w14:paraId="0C870062" w14:textId="77777777" w:rsidR="00AE3131" w:rsidRDefault="00AE3131" w:rsidP="00084EDD">
      <w:pPr>
        <w:spacing w:after="0" w:line="240" w:lineRule="auto"/>
      </w:pPr>
    </w:p>
    <w:p w14:paraId="32266BC5" w14:textId="63E289C2" w:rsidR="00AE3131" w:rsidRDefault="00AE3131" w:rsidP="00084EDD">
      <w:pPr>
        <w:spacing w:after="0" w:line="240" w:lineRule="auto"/>
      </w:pPr>
      <w:r>
        <w:t>Vielen Dank für eure Zeit und M</w:t>
      </w:r>
      <w:r w:rsidR="009670DD">
        <w:t>ühe!</w:t>
      </w:r>
    </w:p>
    <w:p w14:paraId="1351B200" w14:textId="77777777" w:rsidR="00EE623B" w:rsidRDefault="00EE623B" w:rsidP="0094335C"/>
    <w:p w14:paraId="45B91057" w14:textId="2717022E" w:rsidR="00A874EB" w:rsidRPr="00EE623B" w:rsidRDefault="00EE623B" w:rsidP="0094335C">
      <w:pPr>
        <w:rPr>
          <w:rStyle w:val="Fett"/>
        </w:rPr>
      </w:pPr>
      <w:r w:rsidRPr="0094613D">
        <w:rPr>
          <w:rFonts w:ascii="Bryant Pro Regular" w:hAnsi="Bryant Pro Regular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Pr="0094613D">
        <w:rPr>
          <w:rFonts w:ascii="Bryant Pro Regular" w:hAnsi="Bryant Pro Regular"/>
          <w:b/>
        </w:rPr>
        <w:instrText xml:space="preserve"> FORMCHECKBOX </w:instrText>
      </w:r>
      <w:r w:rsidR="00AE6AAA">
        <w:rPr>
          <w:rFonts w:ascii="Bryant Pro Regular" w:hAnsi="Bryant Pro Regular"/>
          <w:b/>
        </w:rPr>
      </w:r>
      <w:r w:rsidR="00AE6AAA">
        <w:rPr>
          <w:rFonts w:ascii="Bryant Pro Regular" w:hAnsi="Bryant Pro Regular"/>
          <w:b/>
        </w:rPr>
        <w:fldChar w:fldCharType="separate"/>
      </w:r>
      <w:r w:rsidRPr="0094613D">
        <w:rPr>
          <w:rFonts w:ascii="Bryant Pro Regular" w:hAnsi="Bryant Pro Regular"/>
          <w:b/>
        </w:rPr>
        <w:fldChar w:fldCharType="end"/>
      </w:r>
      <w:r w:rsidRPr="0094613D">
        <w:rPr>
          <w:rFonts w:ascii="Bryant Pro Regular" w:hAnsi="Bryant Pro Regular"/>
          <w:b/>
        </w:rPr>
        <w:t xml:space="preserve"> </w:t>
      </w:r>
      <w:r w:rsidR="00162A12" w:rsidRPr="00162A12">
        <w:rPr>
          <w:rStyle w:val="Fett"/>
        </w:rPr>
        <w:t>Mit dem Absenden dieses Formulars stimmt ihr den nachfolgenden Nutzungsbedingungen zu</w:t>
      </w:r>
      <w:r w:rsidRPr="00EE623B">
        <w:rPr>
          <w:rStyle w:val="Fett"/>
        </w:rPr>
        <w:t>:</w:t>
      </w:r>
    </w:p>
    <w:p w14:paraId="58CB2A42" w14:textId="53B85B67" w:rsidR="0018211C" w:rsidRPr="009259BC" w:rsidRDefault="00162A12" w:rsidP="00162A12">
      <w:pPr>
        <w:rPr>
          <w:sz w:val="14"/>
          <w:szCs w:val="14"/>
        </w:rPr>
      </w:pPr>
      <w:r w:rsidRPr="00162A12">
        <w:rPr>
          <w:sz w:val="14"/>
          <w:szCs w:val="14"/>
        </w:rPr>
        <w:t>Bilder und Zitate dürfen auf hochzeit.weser-kurier.de veröffentlicht werden. Mit der Erteilung des Veröffentlichungs- und Nutzungsrechts bestätigt ihr, dass auf den Fotos zu erkennende Personen ihre Veröffentlichungserlaubnis gegeben haben.</w:t>
      </w:r>
    </w:p>
    <w:sectPr w:rsidR="0018211C" w:rsidRPr="009259BC" w:rsidSect="00EE6C8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127" w:right="1417" w:bottom="1134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8BAC" w14:textId="77777777" w:rsidR="00ED626F" w:rsidRDefault="00ED626F" w:rsidP="008D0D1A">
      <w:r>
        <w:separator/>
      </w:r>
    </w:p>
  </w:endnote>
  <w:endnote w:type="continuationSeparator" w:id="0">
    <w:p w14:paraId="3A4FB6A8" w14:textId="77777777" w:rsidR="00ED626F" w:rsidRDefault="00ED626F" w:rsidP="008D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yant Pro Regular">
    <w:altName w:val="Calibri"/>
    <w:charset w:val="00"/>
    <w:family w:val="auto"/>
    <w:pitch w:val="variable"/>
    <w:sig w:usb0="A00000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226185866"/>
      <w:docPartObj>
        <w:docPartGallery w:val="Page Numbers (Top of Page)"/>
        <w:docPartUnique/>
      </w:docPartObj>
    </w:sdtPr>
    <w:sdtEndPr/>
    <w:sdtContent>
      <w:p w14:paraId="42EC7BB7" w14:textId="77777777" w:rsidR="00AD6988" w:rsidRPr="000C4E55" w:rsidRDefault="00AD6988" w:rsidP="00AD6988">
        <w:pPr>
          <w:pStyle w:val="Kopfzeile"/>
          <w:jc w:val="right"/>
          <w:rPr>
            <w:sz w:val="14"/>
            <w:szCs w:val="14"/>
          </w:rPr>
        </w:pPr>
        <w:r w:rsidRPr="000C4E55">
          <w:rPr>
            <w:sz w:val="14"/>
            <w:szCs w:val="14"/>
          </w:rPr>
          <w:t xml:space="preserve">Seite </w:t>
        </w:r>
        <w:r w:rsidRPr="000C4E55">
          <w:rPr>
            <w:bCs/>
            <w:sz w:val="14"/>
            <w:szCs w:val="14"/>
          </w:rPr>
          <w:fldChar w:fldCharType="begin"/>
        </w:r>
        <w:r w:rsidRPr="000C4E55">
          <w:rPr>
            <w:bCs/>
            <w:sz w:val="14"/>
            <w:szCs w:val="14"/>
          </w:rPr>
          <w:instrText>PAGE</w:instrText>
        </w:r>
        <w:r w:rsidRPr="000C4E55">
          <w:rPr>
            <w:bCs/>
            <w:sz w:val="14"/>
            <w:szCs w:val="14"/>
          </w:rPr>
          <w:fldChar w:fldCharType="separate"/>
        </w:r>
        <w:r w:rsidR="00AE6AAA">
          <w:rPr>
            <w:bCs/>
            <w:noProof/>
            <w:sz w:val="14"/>
            <w:szCs w:val="14"/>
          </w:rPr>
          <w:t>2</w:t>
        </w:r>
        <w:r w:rsidRPr="000C4E55">
          <w:rPr>
            <w:bCs/>
            <w:sz w:val="14"/>
            <w:szCs w:val="14"/>
          </w:rPr>
          <w:fldChar w:fldCharType="end"/>
        </w:r>
        <w:r w:rsidRPr="000C4E55">
          <w:rPr>
            <w:sz w:val="14"/>
            <w:szCs w:val="14"/>
          </w:rPr>
          <w:t xml:space="preserve"> von </w:t>
        </w:r>
        <w:r w:rsidRPr="000C4E55">
          <w:rPr>
            <w:bCs/>
            <w:sz w:val="14"/>
            <w:szCs w:val="14"/>
          </w:rPr>
          <w:fldChar w:fldCharType="begin"/>
        </w:r>
        <w:r w:rsidRPr="000C4E55">
          <w:rPr>
            <w:bCs/>
            <w:sz w:val="14"/>
            <w:szCs w:val="14"/>
          </w:rPr>
          <w:instrText>NUMPAGES</w:instrText>
        </w:r>
        <w:r w:rsidRPr="000C4E55">
          <w:rPr>
            <w:bCs/>
            <w:sz w:val="14"/>
            <w:szCs w:val="14"/>
          </w:rPr>
          <w:fldChar w:fldCharType="separate"/>
        </w:r>
        <w:r w:rsidR="00AE6AAA">
          <w:rPr>
            <w:bCs/>
            <w:noProof/>
            <w:sz w:val="14"/>
            <w:szCs w:val="14"/>
          </w:rPr>
          <w:t>2</w:t>
        </w:r>
        <w:r w:rsidRPr="000C4E55">
          <w:rPr>
            <w:bCs/>
            <w:sz w:val="14"/>
            <w:szCs w:val="14"/>
          </w:rPr>
          <w:fldChar w:fldCharType="end"/>
        </w:r>
      </w:p>
    </w:sdtContent>
  </w:sdt>
  <w:p w14:paraId="0552EBE2" w14:textId="77777777" w:rsidR="00AD6988" w:rsidRDefault="00AD69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9609" w14:textId="77777777" w:rsidR="00B85EA6" w:rsidRDefault="00B85EA6">
    <w:pPr>
      <w:pStyle w:val="Fuzeile"/>
    </w:pPr>
    <w:r w:rsidRPr="005F74B2">
      <w:rPr>
        <w:noProof/>
        <w:sz w:val="18"/>
        <w:szCs w:val="18"/>
        <w:lang w:eastAsia="de-DE"/>
      </w:rPr>
      <w:drawing>
        <wp:anchor distT="0" distB="0" distL="114300" distR="114300" simplePos="0" relativeHeight="251656704" behindDoc="0" locked="0" layoutInCell="1" allowOverlap="1" wp14:anchorId="2D2029D1" wp14:editId="45F0F0B2">
          <wp:simplePos x="0" y="0"/>
          <wp:positionH relativeFrom="column">
            <wp:posOffset>4438650</wp:posOffset>
          </wp:positionH>
          <wp:positionV relativeFrom="paragraph">
            <wp:posOffset>-343535</wp:posOffset>
          </wp:positionV>
          <wp:extent cx="1807200" cy="396000"/>
          <wp:effectExtent l="0" t="0" r="3175" b="4445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409"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606AC" w14:textId="77777777" w:rsidR="00ED626F" w:rsidRDefault="00ED626F" w:rsidP="008D0D1A">
      <w:r>
        <w:separator/>
      </w:r>
    </w:p>
  </w:footnote>
  <w:footnote w:type="continuationSeparator" w:id="0">
    <w:p w14:paraId="31E26AE5" w14:textId="77777777" w:rsidR="00ED626F" w:rsidRDefault="00ED626F" w:rsidP="008D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D6C8" w14:textId="77777777" w:rsidR="00E904FD" w:rsidRDefault="00AE6AAA" w:rsidP="008D0D1A">
    <w:pPr>
      <w:pStyle w:val="Kopfzeile"/>
    </w:pPr>
    <w:r>
      <w:rPr>
        <w:noProof/>
        <w:lang w:eastAsia="de-DE"/>
      </w:rPr>
      <w:pict w14:anchorId="24B85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42626" o:spid="_x0000_s2050" type="#_x0000_t75" style="position:absolute;margin-left:0;margin-top:0;width:452.9pt;height:640.25pt;z-index:-251657728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D5DF" w14:textId="460A5E0C" w:rsidR="00567C2E" w:rsidRPr="00EA5468" w:rsidRDefault="004D0C48" w:rsidP="00A803A9">
    <w:pPr>
      <w:pStyle w:val="Kopfzeile"/>
      <w:tabs>
        <w:tab w:val="clear" w:pos="4536"/>
        <w:tab w:val="clear" w:pos="9072"/>
        <w:tab w:val="left" w:pos="8250"/>
      </w:tabs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>W</w:t>
    </w:r>
    <w:r w:rsidR="00420E68">
      <w:rPr>
        <w:noProof/>
        <w:sz w:val="18"/>
        <w:szCs w:val="18"/>
        <w:lang w:val="en-US"/>
      </w:rPr>
      <w:t>ESER-</w:t>
    </w:r>
    <w:r>
      <w:rPr>
        <w:noProof/>
        <w:sz w:val="18"/>
        <w:szCs w:val="18"/>
        <w:lang w:val="en-US"/>
      </w:rPr>
      <w:t>K</w:t>
    </w:r>
    <w:r w:rsidR="00420E68">
      <w:rPr>
        <w:noProof/>
        <w:sz w:val="18"/>
        <w:szCs w:val="18"/>
        <w:lang w:val="en-US"/>
      </w:rPr>
      <w:t>URIER</w:t>
    </w:r>
    <w:r>
      <w:rPr>
        <w:noProof/>
        <w:sz w:val="18"/>
        <w:szCs w:val="18"/>
        <w:lang w:val="en-US"/>
      </w:rPr>
      <w:t xml:space="preserve"> </w:t>
    </w:r>
    <w:r w:rsidR="00EA5468">
      <w:rPr>
        <w:noProof/>
        <w:sz w:val="18"/>
        <w:szCs w:val="18"/>
        <w:lang w:val="en-US"/>
      </w:rPr>
      <w:t>Hochzeitsportal</w:t>
    </w:r>
    <w:r w:rsidR="00A803A9" w:rsidRPr="00420E68">
      <w:rPr>
        <w:noProof/>
        <w:sz w:val="14"/>
        <w:szCs w:val="14"/>
        <w:lang w:val="en-US"/>
      </w:rPr>
      <w:tab/>
    </w:r>
  </w:p>
  <w:p w14:paraId="469B1E04" w14:textId="0C1D086B" w:rsidR="00E904FD" w:rsidRDefault="00A803A9" w:rsidP="008D0D1A">
    <w:pPr>
      <w:pStyle w:val="Kopfzeile"/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57728" behindDoc="1" locked="0" layoutInCell="1" allowOverlap="1" wp14:anchorId="5E62EA26" wp14:editId="5D26435E">
          <wp:simplePos x="0" y="0"/>
          <wp:positionH relativeFrom="column">
            <wp:posOffset>4453255</wp:posOffset>
          </wp:positionH>
          <wp:positionV relativeFrom="paragraph">
            <wp:posOffset>3810</wp:posOffset>
          </wp:positionV>
          <wp:extent cx="2019300" cy="342900"/>
          <wp:effectExtent l="0" t="0" r="0" b="0"/>
          <wp:wrapTight wrapText="bothSides">
            <wp:wrapPolygon edited="0">
              <wp:start x="0" y="0"/>
              <wp:lineTo x="0" y="1200"/>
              <wp:lineTo x="815" y="19200"/>
              <wp:lineTo x="815" y="20400"/>
              <wp:lineTo x="8966" y="20400"/>
              <wp:lineTo x="8558" y="19200"/>
              <wp:lineTo x="21396" y="12000"/>
              <wp:lineTo x="213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K-hochz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2pt;height:368.4pt" o:bullet="t">
        <v:imagedata r:id="rId1" o:title="blase_orange"/>
      </v:shape>
    </w:pict>
  </w:numPicBullet>
  <w:abstractNum w:abstractNumId="0" w15:restartNumberingAfterBreak="0">
    <w:nsid w:val="066E649E"/>
    <w:multiLevelType w:val="hybridMultilevel"/>
    <w:tmpl w:val="85687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227D"/>
    <w:multiLevelType w:val="hybridMultilevel"/>
    <w:tmpl w:val="99C20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742D2"/>
    <w:multiLevelType w:val="hybridMultilevel"/>
    <w:tmpl w:val="7CD0C1D6"/>
    <w:lvl w:ilvl="0" w:tplc="112AC14A">
      <w:start w:val="1"/>
      <w:numFmt w:val="bullet"/>
      <w:pStyle w:val="KeinLeerraum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E345911"/>
    <w:multiLevelType w:val="hybridMultilevel"/>
    <w:tmpl w:val="42587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257CA"/>
    <w:multiLevelType w:val="hybridMultilevel"/>
    <w:tmpl w:val="3B966D7E"/>
    <w:lvl w:ilvl="0" w:tplc="88AE121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D"/>
    <w:rsid w:val="00005B98"/>
    <w:rsid w:val="00005E5F"/>
    <w:rsid w:val="00010C29"/>
    <w:rsid w:val="00011190"/>
    <w:rsid w:val="00014C58"/>
    <w:rsid w:val="000423EC"/>
    <w:rsid w:val="000568EF"/>
    <w:rsid w:val="00081DB3"/>
    <w:rsid w:val="00084EDD"/>
    <w:rsid w:val="000957E9"/>
    <w:rsid w:val="000A0CD2"/>
    <w:rsid w:val="000C3844"/>
    <w:rsid w:val="000C450B"/>
    <w:rsid w:val="000C4E55"/>
    <w:rsid w:val="000E0D2C"/>
    <w:rsid w:val="000F0C24"/>
    <w:rsid w:val="00112E48"/>
    <w:rsid w:val="00116AEC"/>
    <w:rsid w:val="00130909"/>
    <w:rsid w:val="001541D8"/>
    <w:rsid w:val="0015510B"/>
    <w:rsid w:val="0015510F"/>
    <w:rsid w:val="00162A12"/>
    <w:rsid w:val="0017366C"/>
    <w:rsid w:val="00174C85"/>
    <w:rsid w:val="0018211C"/>
    <w:rsid w:val="00187D1E"/>
    <w:rsid w:val="00192564"/>
    <w:rsid w:val="0019354A"/>
    <w:rsid w:val="00193D94"/>
    <w:rsid w:val="001D12B4"/>
    <w:rsid w:val="001D1694"/>
    <w:rsid w:val="001E0CD5"/>
    <w:rsid w:val="00223655"/>
    <w:rsid w:val="00241435"/>
    <w:rsid w:val="00242456"/>
    <w:rsid w:val="00255606"/>
    <w:rsid w:val="00261323"/>
    <w:rsid w:val="00267D64"/>
    <w:rsid w:val="00275D7F"/>
    <w:rsid w:val="0029335B"/>
    <w:rsid w:val="00295B8D"/>
    <w:rsid w:val="002A3BCE"/>
    <w:rsid w:val="002B64C6"/>
    <w:rsid w:val="002D7357"/>
    <w:rsid w:val="00310514"/>
    <w:rsid w:val="003244F4"/>
    <w:rsid w:val="00326C0A"/>
    <w:rsid w:val="00332253"/>
    <w:rsid w:val="003457B5"/>
    <w:rsid w:val="00346788"/>
    <w:rsid w:val="003557A2"/>
    <w:rsid w:val="00362A67"/>
    <w:rsid w:val="00366E97"/>
    <w:rsid w:val="00371D1F"/>
    <w:rsid w:val="00380F12"/>
    <w:rsid w:val="003827E5"/>
    <w:rsid w:val="00392A71"/>
    <w:rsid w:val="003A3B07"/>
    <w:rsid w:val="003C3C73"/>
    <w:rsid w:val="003C7ECE"/>
    <w:rsid w:val="003E0161"/>
    <w:rsid w:val="003F387A"/>
    <w:rsid w:val="00406EF3"/>
    <w:rsid w:val="0041007A"/>
    <w:rsid w:val="00420DEB"/>
    <w:rsid w:val="00420E68"/>
    <w:rsid w:val="00433186"/>
    <w:rsid w:val="00483AF9"/>
    <w:rsid w:val="004C1352"/>
    <w:rsid w:val="004D0C48"/>
    <w:rsid w:val="004D1FC6"/>
    <w:rsid w:val="004E14E3"/>
    <w:rsid w:val="004E1803"/>
    <w:rsid w:val="00504077"/>
    <w:rsid w:val="00523DF5"/>
    <w:rsid w:val="00527F15"/>
    <w:rsid w:val="0053580D"/>
    <w:rsid w:val="00567C2E"/>
    <w:rsid w:val="005933CE"/>
    <w:rsid w:val="005E5788"/>
    <w:rsid w:val="005F74B2"/>
    <w:rsid w:val="0060466E"/>
    <w:rsid w:val="00611CD7"/>
    <w:rsid w:val="006224DE"/>
    <w:rsid w:val="0062325D"/>
    <w:rsid w:val="00656F99"/>
    <w:rsid w:val="00673E1D"/>
    <w:rsid w:val="006A2B38"/>
    <w:rsid w:val="006C0261"/>
    <w:rsid w:val="006C0411"/>
    <w:rsid w:val="006E13B2"/>
    <w:rsid w:val="006E13E2"/>
    <w:rsid w:val="00707E90"/>
    <w:rsid w:val="00742AD8"/>
    <w:rsid w:val="00762A2C"/>
    <w:rsid w:val="0078041B"/>
    <w:rsid w:val="00787B5F"/>
    <w:rsid w:val="00790BB4"/>
    <w:rsid w:val="007D2D70"/>
    <w:rsid w:val="007D3A8B"/>
    <w:rsid w:val="007E1491"/>
    <w:rsid w:val="0080528E"/>
    <w:rsid w:val="0081218C"/>
    <w:rsid w:val="0082691C"/>
    <w:rsid w:val="00840116"/>
    <w:rsid w:val="0089643D"/>
    <w:rsid w:val="00896AE6"/>
    <w:rsid w:val="008B2FD7"/>
    <w:rsid w:val="008C5252"/>
    <w:rsid w:val="008D0D1A"/>
    <w:rsid w:val="008D7905"/>
    <w:rsid w:val="008E5028"/>
    <w:rsid w:val="008E6ADA"/>
    <w:rsid w:val="00911D26"/>
    <w:rsid w:val="0092382C"/>
    <w:rsid w:val="009259BC"/>
    <w:rsid w:val="0094335C"/>
    <w:rsid w:val="00955D30"/>
    <w:rsid w:val="009670DD"/>
    <w:rsid w:val="009711ED"/>
    <w:rsid w:val="00975E49"/>
    <w:rsid w:val="009B0E2D"/>
    <w:rsid w:val="009C3B1B"/>
    <w:rsid w:val="009C4C26"/>
    <w:rsid w:val="009C78CB"/>
    <w:rsid w:val="009D4285"/>
    <w:rsid w:val="009E4671"/>
    <w:rsid w:val="00A62AC6"/>
    <w:rsid w:val="00A67D6B"/>
    <w:rsid w:val="00A803A9"/>
    <w:rsid w:val="00A8605C"/>
    <w:rsid w:val="00A874EB"/>
    <w:rsid w:val="00AC34AA"/>
    <w:rsid w:val="00AD6988"/>
    <w:rsid w:val="00AE01BD"/>
    <w:rsid w:val="00AE3131"/>
    <w:rsid w:val="00AE6A19"/>
    <w:rsid w:val="00AE6AAA"/>
    <w:rsid w:val="00AE7FB1"/>
    <w:rsid w:val="00B05EE0"/>
    <w:rsid w:val="00B12D97"/>
    <w:rsid w:val="00B44A71"/>
    <w:rsid w:val="00B47271"/>
    <w:rsid w:val="00B74B41"/>
    <w:rsid w:val="00B85EA6"/>
    <w:rsid w:val="00B90983"/>
    <w:rsid w:val="00BB0ADC"/>
    <w:rsid w:val="00BC3509"/>
    <w:rsid w:val="00BC7CBB"/>
    <w:rsid w:val="00BD3C7D"/>
    <w:rsid w:val="00C06D15"/>
    <w:rsid w:val="00C07747"/>
    <w:rsid w:val="00C13F21"/>
    <w:rsid w:val="00C15633"/>
    <w:rsid w:val="00C35072"/>
    <w:rsid w:val="00C639B0"/>
    <w:rsid w:val="00C77888"/>
    <w:rsid w:val="00C84169"/>
    <w:rsid w:val="00C95C1A"/>
    <w:rsid w:val="00CA4772"/>
    <w:rsid w:val="00CB49ED"/>
    <w:rsid w:val="00CC448D"/>
    <w:rsid w:val="00CC685A"/>
    <w:rsid w:val="00CD6AA5"/>
    <w:rsid w:val="00CF1084"/>
    <w:rsid w:val="00D06A24"/>
    <w:rsid w:val="00D157C8"/>
    <w:rsid w:val="00D2165F"/>
    <w:rsid w:val="00D21DF6"/>
    <w:rsid w:val="00D7038B"/>
    <w:rsid w:val="00D77247"/>
    <w:rsid w:val="00D814C1"/>
    <w:rsid w:val="00D878B3"/>
    <w:rsid w:val="00D91507"/>
    <w:rsid w:val="00D96D12"/>
    <w:rsid w:val="00DB3406"/>
    <w:rsid w:val="00DF6176"/>
    <w:rsid w:val="00E1685D"/>
    <w:rsid w:val="00E274A7"/>
    <w:rsid w:val="00E33C9F"/>
    <w:rsid w:val="00E44CD6"/>
    <w:rsid w:val="00E541FF"/>
    <w:rsid w:val="00E54BA9"/>
    <w:rsid w:val="00E709E2"/>
    <w:rsid w:val="00E842E5"/>
    <w:rsid w:val="00E904FD"/>
    <w:rsid w:val="00EA5468"/>
    <w:rsid w:val="00EB4BFC"/>
    <w:rsid w:val="00EC063C"/>
    <w:rsid w:val="00ED626F"/>
    <w:rsid w:val="00EE483D"/>
    <w:rsid w:val="00EE623B"/>
    <w:rsid w:val="00EE6548"/>
    <w:rsid w:val="00EE66E6"/>
    <w:rsid w:val="00EE6C8B"/>
    <w:rsid w:val="00F06C87"/>
    <w:rsid w:val="00F5419F"/>
    <w:rsid w:val="00F71008"/>
    <w:rsid w:val="00F87190"/>
    <w:rsid w:val="00FB12F4"/>
    <w:rsid w:val="00FB249F"/>
    <w:rsid w:val="00FB5BFF"/>
    <w:rsid w:val="00FC09BE"/>
    <w:rsid w:val="00FD70ED"/>
    <w:rsid w:val="00FE4B6E"/>
    <w:rsid w:val="00FE5840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1FE6190"/>
  <w15:docId w15:val="{5432A2E9-6CC4-4226-A2F4-78247D4F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5788"/>
    <w:pPr>
      <w:spacing w:line="276" w:lineRule="auto"/>
    </w:pPr>
    <w:rPr>
      <w:rFonts w:ascii="Open Sans" w:hAnsi="Open Sans" w:cs="Open Sans"/>
      <w:color w:val="595959" w:themeColor="text1" w:themeTint="A6"/>
      <w:sz w:val="20"/>
      <w:szCs w:val="20"/>
    </w:rPr>
  </w:style>
  <w:style w:type="paragraph" w:styleId="berschrift1">
    <w:name w:val="heading 1"/>
    <w:aliases w:val="Subdheadline"/>
    <w:basedOn w:val="Standard"/>
    <w:next w:val="Standard"/>
    <w:link w:val="berschrift1Zchn"/>
    <w:uiPriority w:val="9"/>
    <w:qFormat/>
    <w:rsid w:val="000423EC"/>
    <w:pPr>
      <w:outlineLvl w:val="0"/>
    </w:pPr>
    <w:rPr>
      <w:rFonts w:ascii="Open Sans Condensed" w:hAnsi="Open Sans Condensed" w:cs="Open Sans Condensed"/>
      <w:b/>
      <w:sz w:val="28"/>
      <w:szCs w:val="28"/>
    </w:rPr>
  </w:style>
  <w:style w:type="paragraph" w:styleId="berschrift2">
    <w:name w:val="heading 2"/>
    <w:aliases w:val="Headline"/>
    <w:basedOn w:val="Standard"/>
    <w:next w:val="Standard"/>
    <w:link w:val="berschrift2Zchn"/>
    <w:uiPriority w:val="9"/>
    <w:unhideWhenUsed/>
    <w:qFormat/>
    <w:rsid w:val="000423EC"/>
    <w:pPr>
      <w:keepNext/>
      <w:keepLines/>
      <w:spacing w:before="40" w:after="0"/>
      <w:outlineLvl w:val="1"/>
    </w:pPr>
    <w:rPr>
      <w:rFonts w:ascii="Open Sans Condensed" w:eastAsiaTheme="majorEastAsia" w:hAnsi="Open Sans Condensed" w:cstheme="majorBidi"/>
      <w:color w:val="F6A600"/>
      <w:sz w:val="4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9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4FD"/>
  </w:style>
  <w:style w:type="paragraph" w:styleId="Fuzeile">
    <w:name w:val="footer"/>
    <w:basedOn w:val="Standard"/>
    <w:link w:val="FuzeileZchn"/>
    <w:uiPriority w:val="99"/>
    <w:unhideWhenUsed/>
    <w:rsid w:val="00E90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4FD"/>
  </w:style>
  <w:style w:type="paragraph" w:styleId="Titel">
    <w:name w:val="Title"/>
    <w:basedOn w:val="Standard"/>
    <w:next w:val="Standard"/>
    <w:link w:val="TitelZchn"/>
    <w:uiPriority w:val="10"/>
    <w:rsid w:val="003E0161"/>
    <w:rPr>
      <w:rFonts w:ascii="Open Sans Condensed" w:hAnsi="Open Sans Condensed" w:cs="Open Sans Condensed"/>
      <w:color w:val="F6A600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3E0161"/>
    <w:rPr>
      <w:rFonts w:ascii="Open Sans Condensed" w:hAnsi="Open Sans Condensed" w:cs="Open Sans Condensed"/>
      <w:color w:val="F6A600"/>
      <w:sz w:val="40"/>
      <w:szCs w:val="40"/>
    </w:rPr>
  </w:style>
  <w:style w:type="character" w:customStyle="1" w:styleId="berschrift1Zchn">
    <w:name w:val="Überschrift 1 Zchn"/>
    <w:aliases w:val="Subdheadline Zchn"/>
    <w:basedOn w:val="Absatz-Standardschriftart"/>
    <w:link w:val="berschrift1"/>
    <w:uiPriority w:val="9"/>
    <w:rsid w:val="000423EC"/>
    <w:rPr>
      <w:rFonts w:ascii="Open Sans Condensed" w:hAnsi="Open Sans Condensed" w:cs="Open Sans Condensed"/>
      <w:b/>
      <w:color w:val="595959" w:themeColor="text1" w:themeTint="A6"/>
      <w:sz w:val="28"/>
      <w:szCs w:val="28"/>
    </w:rPr>
  </w:style>
  <w:style w:type="paragraph" w:styleId="Listenabsatz">
    <w:name w:val="List Paragraph"/>
    <w:basedOn w:val="Standard"/>
    <w:uiPriority w:val="34"/>
    <w:qFormat/>
    <w:rsid w:val="0082691C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6C041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C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C0411"/>
  </w:style>
  <w:style w:type="paragraph" w:customStyle="1" w:styleId="BetreffzeileAnschreiben">
    <w:name w:val="Betreffzeile Anschreiben"/>
    <w:basedOn w:val="Standard"/>
    <w:link w:val="BetreffzeileAnschreibenZchn"/>
    <w:rsid w:val="006C0411"/>
    <w:pPr>
      <w:spacing w:after="0" w:line="240" w:lineRule="auto"/>
    </w:pPr>
    <w:rPr>
      <w:rFonts w:ascii="Trebuchet MS" w:eastAsia="Times New Roman" w:hAnsi="Trebuchet MS" w:cs="Times New Roman"/>
      <w:b/>
      <w:noProof/>
      <w:color w:val="7B7A68"/>
      <w:szCs w:val="24"/>
      <w:lang w:eastAsia="de-DE" w:bidi="he-IL"/>
    </w:rPr>
  </w:style>
  <w:style w:type="character" w:customStyle="1" w:styleId="BetreffzeileAnschreibenZchn">
    <w:name w:val="Betreffzeile Anschreiben Zchn"/>
    <w:link w:val="BetreffzeileAnschreiben"/>
    <w:rsid w:val="006C0411"/>
    <w:rPr>
      <w:rFonts w:ascii="Trebuchet MS" w:eastAsia="Times New Roman" w:hAnsi="Trebuchet MS" w:cs="Times New Roman"/>
      <w:b/>
      <w:noProof/>
      <w:color w:val="7B7A68"/>
      <w:sz w:val="20"/>
      <w:szCs w:val="24"/>
      <w:lang w:eastAsia="de-DE" w:bidi="he-IL"/>
    </w:rPr>
  </w:style>
  <w:style w:type="paragraph" w:styleId="KeinLeerraum">
    <w:name w:val="No Spacing"/>
    <w:aliases w:val="Aufzählung"/>
    <w:uiPriority w:val="1"/>
    <w:qFormat/>
    <w:rsid w:val="005E5788"/>
    <w:pPr>
      <w:numPr>
        <w:numId w:val="1"/>
      </w:numPr>
      <w:spacing w:line="240" w:lineRule="auto"/>
    </w:pPr>
    <w:rPr>
      <w:rFonts w:ascii="Open Sans" w:hAnsi="Open Sans" w:cs="Open Sans"/>
      <w:color w:val="595959" w:themeColor="text1" w:themeTint="A6"/>
      <w:sz w:val="20"/>
      <w:szCs w:val="20"/>
    </w:rPr>
  </w:style>
  <w:style w:type="character" w:customStyle="1" w:styleId="berschrift2Zchn">
    <w:name w:val="Überschrift 2 Zchn"/>
    <w:aliases w:val="Headline Zchn"/>
    <w:basedOn w:val="Absatz-Standardschriftart"/>
    <w:link w:val="berschrift2"/>
    <w:uiPriority w:val="9"/>
    <w:rsid w:val="000423EC"/>
    <w:rPr>
      <w:rFonts w:ascii="Open Sans Condensed" w:eastAsiaTheme="majorEastAsia" w:hAnsi="Open Sans Condensed" w:cstheme="majorBidi"/>
      <w:color w:val="F6A600"/>
      <w:sz w:val="48"/>
      <w:szCs w:val="26"/>
    </w:rPr>
  </w:style>
  <w:style w:type="paragraph" w:styleId="Untertitel">
    <w:name w:val="Subtitle"/>
    <w:aliases w:val="Bildunterschrift"/>
    <w:basedOn w:val="Standard"/>
    <w:next w:val="Standard"/>
    <w:link w:val="UntertitelZchn"/>
    <w:uiPriority w:val="11"/>
    <w:qFormat/>
    <w:rsid w:val="000423EC"/>
    <w:pPr>
      <w:numPr>
        <w:ilvl w:val="1"/>
      </w:numPr>
    </w:pPr>
    <w:rPr>
      <w:rFonts w:eastAsiaTheme="minorEastAsia" w:cstheme="minorBidi"/>
      <w:i/>
      <w:color w:val="5A5A5A" w:themeColor="text1" w:themeTint="A5"/>
      <w:spacing w:val="15"/>
      <w:sz w:val="16"/>
      <w:szCs w:val="22"/>
    </w:rPr>
  </w:style>
  <w:style w:type="character" w:customStyle="1" w:styleId="UntertitelZchn">
    <w:name w:val="Untertitel Zchn"/>
    <w:aliases w:val="Bildunterschrift Zchn"/>
    <w:basedOn w:val="Absatz-Standardschriftart"/>
    <w:link w:val="Untertitel"/>
    <w:uiPriority w:val="11"/>
    <w:rsid w:val="000423EC"/>
    <w:rPr>
      <w:rFonts w:ascii="Open Sans" w:eastAsiaTheme="minorEastAsia" w:hAnsi="Open Sans"/>
      <w:i/>
      <w:color w:val="5A5A5A" w:themeColor="text1" w:themeTint="A5"/>
      <w:spacing w:val="15"/>
      <w:sz w:val="16"/>
    </w:rPr>
  </w:style>
  <w:style w:type="character" w:styleId="Fett">
    <w:name w:val="Strong"/>
    <w:basedOn w:val="Absatz-Standardschriftart"/>
    <w:uiPriority w:val="22"/>
    <w:qFormat/>
    <w:rsid w:val="009D4285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FB249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B249F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EC063C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06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063C"/>
    <w:rPr>
      <w:rFonts w:ascii="Open Sans" w:hAnsi="Open Sans" w:cs="Open Sans"/>
      <w:i/>
      <w:iCs/>
      <w:color w:val="5B9BD5" w:themeColor="accent1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4E18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1803"/>
    <w:rPr>
      <w:rFonts w:ascii="Open Sans" w:hAnsi="Open Sans" w:cs="Open Sans"/>
      <w:i/>
      <w:iCs/>
      <w:color w:val="404040" w:themeColor="text1" w:themeTint="BF"/>
      <w:sz w:val="20"/>
      <w:szCs w:val="20"/>
    </w:rPr>
  </w:style>
  <w:style w:type="paragraph" w:customStyle="1" w:styleId="font8">
    <w:name w:val="font_8"/>
    <w:basedOn w:val="Standard"/>
    <w:rsid w:val="00C7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color14">
    <w:name w:val="color_14"/>
    <w:basedOn w:val="Absatz-Standardschriftart"/>
    <w:rsid w:val="00C77888"/>
  </w:style>
  <w:style w:type="character" w:customStyle="1" w:styleId="wixguard">
    <w:name w:val="wixguard"/>
    <w:basedOn w:val="Absatz-Standardschriftart"/>
    <w:rsid w:val="00C7788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224DE"/>
    <w:rPr>
      <w:color w:val="605E5C"/>
      <w:shd w:val="clear" w:color="auto" w:fill="E1DFDD"/>
    </w:rPr>
  </w:style>
  <w:style w:type="character" w:customStyle="1" w:styleId="vm-hook">
    <w:name w:val="vm-hook"/>
    <w:basedOn w:val="Absatz-Standardschriftart"/>
    <w:rsid w:val="002B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8A17-64E7-495B-BA99-D6C6DDA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</dc:creator>
  <cp:keywords/>
  <dc:description/>
  <cp:lastModifiedBy>Janzen, Lisa</cp:lastModifiedBy>
  <cp:revision>15</cp:revision>
  <cp:lastPrinted>2021-09-28T13:19:00Z</cp:lastPrinted>
  <dcterms:created xsi:type="dcterms:W3CDTF">2021-09-27T15:17:00Z</dcterms:created>
  <dcterms:modified xsi:type="dcterms:W3CDTF">2021-09-28T13:23:00Z</dcterms:modified>
</cp:coreProperties>
</file>